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 xml:space="preserve">lâmpada </w:t>
      </w:r>
      <w:r w:rsidR="00687785">
        <w:rPr>
          <w:rFonts w:ascii="Arial" w:hAnsi="Arial" w:cs="Arial"/>
          <w:sz w:val="24"/>
          <w:szCs w:val="24"/>
        </w:rPr>
        <w:t xml:space="preserve">na Rua </w:t>
      </w:r>
      <w:r w:rsidR="005F625D">
        <w:rPr>
          <w:rFonts w:ascii="Arial" w:hAnsi="Arial" w:cs="Arial"/>
          <w:sz w:val="24"/>
          <w:szCs w:val="24"/>
        </w:rPr>
        <w:t>Brotas defronte o nº 1219 no São Joaquim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5F625D">
        <w:rPr>
          <w:rFonts w:ascii="Arial" w:hAnsi="Arial" w:cs="Arial"/>
          <w:sz w:val="24"/>
          <w:szCs w:val="24"/>
        </w:rPr>
        <w:t xml:space="preserve">de lâmpada na Rua Brotas defronte o nº 1219 no São Joaquim.  </w:t>
      </w:r>
      <w:bookmarkStart w:id="0" w:name="_GoBack"/>
      <w:bookmarkEnd w:id="0"/>
      <w:r w:rsidR="00C8313B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A308A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48fd9e7073459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29f602-c89d-4aa3-a2a8-3cf560f7f1e4.png" Id="R3b0bdc8901aa46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29f602-c89d-4aa3-a2a8-3cf560f7f1e4.png" Id="R8f48fd9e707345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57DB-AA55-47D5-A62C-970C0D4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07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17-09-15T17:24:00Z</dcterms:modified>
</cp:coreProperties>
</file>